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02544C" w:rsidRPr="00F8788A" w:rsidRDefault="00F459D3" w:rsidP="0002544C">
      <w:pPr>
        <w:pStyle w:val="61"/>
        <w:shd w:val="clear" w:color="auto" w:fill="auto"/>
        <w:spacing w:before="0" w:after="240" w:line="326" w:lineRule="exact"/>
        <w:ind w:left="5880" w:right="231" w:firstLine="0"/>
        <w:jc w:val="right"/>
        <w:rPr>
          <w:sz w:val="28"/>
          <w:szCs w:val="28"/>
        </w:rPr>
      </w:pPr>
      <w:r w:rsidRPr="00F8788A">
        <w:rPr>
          <w:b/>
          <w:sz w:val="28"/>
          <w:szCs w:val="28"/>
        </w:rPr>
        <w:t>Приложение 5</w:t>
      </w:r>
      <w:r w:rsidR="00082BAC" w:rsidRPr="00F8788A">
        <w:rPr>
          <w:b/>
          <w:sz w:val="28"/>
          <w:szCs w:val="28"/>
        </w:rPr>
        <w:t xml:space="preserve"> </w:t>
      </w:r>
      <w:r w:rsidR="00DF3C2D" w:rsidRPr="00F8788A">
        <w:rPr>
          <w:sz w:val="28"/>
          <w:szCs w:val="28"/>
        </w:rPr>
        <w:t>к</w:t>
      </w:r>
      <w:r w:rsidR="00DF3C2D" w:rsidRPr="00F8788A">
        <w:rPr>
          <w:b/>
          <w:sz w:val="28"/>
          <w:szCs w:val="28"/>
        </w:rPr>
        <w:t xml:space="preserve"> </w:t>
      </w:r>
      <w:r w:rsidR="00082BAC" w:rsidRPr="00F8788A">
        <w:rPr>
          <w:sz w:val="28"/>
          <w:szCs w:val="28"/>
        </w:rPr>
        <w:t>образовательной программе дошкольного образования</w:t>
      </w:r>
      <w:r w:rsidR="0002544C" w:rsidRPr="00F8788A">
        <w:rPr>
          <w:sz w:val="28"/>
          <w:szCs w:val="28"/>
        </w:rPr>
        <w:t xml:space="preserve"> </w:t>
      </w:r>
    </w:p>
    <w:p w:rsidR="00B04B41" w:rsidRDefault="00B04B41" w:rsidP="00F8788A">
      <w:pPr>
        <w:pStyle w:val="61"/>
        <w:shd w:val="clear" w:color="auto" w:fill="auto"/>
        <w:spacing w:before="0" w:after="240" w:line="326" w:lineRule="exact"/>
        <w:ind w:left="1843" w:right="231" w:firstLine="0"/>
        <w:jc w:val="left"/>
        <w:rPr>
          <w:rStyle w:val="s1"/>
          <w:b/>
          <w:bCs/>
          <w:sz w:val="28"/>
          <w:szCs w:val="28"/>
        </w:rPr>
      </w:pPr>
      <w:r w:rsidRPr="00F8788A">
        <w:rPr>
          <w:rStyle w:val="s1"/>
          <w:b/>
          <w:bCs/>
          <w:sz w:val="28"/>
          <w:szCs w:val="28"/>
        </w:rPr>
        <w:t>Организация режима пребывания детей в МКДОУ</w:t>
      </w:r>
    </w:p>
    <w:p w:rsidR="00B030A0" w:rsidRPr="00F8788A" w:rsidRDefault="00B030A0" w:rsidP="00B030A0">
      <w:pPr>
        <w:pStyle w:val="61"/>
        <w:shd w:val="clear" w:color="auto" w:fill="auto"/>
        <w:spacing w:before="0" w:after="240" w:line="326" w:lineRule="exact"/>
        <w:ind w:right="231" w:firstLine="0"/>
        <w:jc w:val="left"/>
        <w:rPr>
          <w:sz w:val="28"/>
          <w:szCs w:val="28"/>
        </w:rPr>
      </w:pPr>
    </w:p>
    <w:p w:rsidR="00B04B41" w:rsidRPr="00F8788A" w:rsidRDefault="00B04B41" w:rsidP="00B04B4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F8788A">
        <w:rPr>
          <w:rStyle w:val="s1"/>
          <w:b/>
          <w:bCs/>
          <w:color w:val="000000"/>
          <w:sz w:val="28"/>
          <w:szCs w:val="28"/>
        </w:rPr>
        <w:t>(холодный период)</w:t>
      </w:r>
    </w:p>
    <w:p w:rsidR="00B030A0" w:rsidRPr="00B030A0" w:rsidRDefault="00B030A0" w:rsidP="00B030A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800"/>
      </w:tblGrid>
      <w:tr w:rsidR="00B030A0" w:rsidRPr="00B030A0" w:rsidTr="003A770E">
        <w:trPr>
          <w:trHeight w:val="776"/>
        </w:trPr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ём детей, осмотр, общение.</w:t>
            </w:r>
          </w:p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00 – 8.15</w:t>
            </w:r>
          </w:p>
        </w:tc>
      </w:tr>
      <w:tr w:rsidR="00B030A0" w:rsidRPr="00B030A0" w:rsidTr="003A770E">
        <w:trPr>
          <w:trHeight w:val="776"/>
        </w:trPr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яя гимнастика. КГН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15 – 8.25</w:t>
            </w:r>
          </w:p>
        </w:tc>
      </w:tr>
      <w:tr w:rsidR="00B030A0" w:rsidRPr="00B030A0" w:rsidTr="003A770E">
        <w:trPr>
          <w:trHeight w:val="555"/>
        </w:trPr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отовка к завтраку. Завтрак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25-8.40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40 – 8.50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подготовка к НОД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50 – 9.00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Д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9.00 – 9.15 (9.30)</w:t>
            </w:r>
          </w:p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.40 – 9.55 (10.05)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второй завтрак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.10 – 10.15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Д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.20 – 10.45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.45 – 11.50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вращение с прогулки, КГН, подготовка к обеду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1.50 – 12.00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ед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.00 – 12.20</w:t>
            </w:r>
          </w:p>
        </w:tc>
      </w:tr>
      <w:tr w:rsidR="00B030A0" w:rsidRPr="00B030A0" w:rsidTr="003A770E">
        <w:trPr>
          <w:trHeight w:val="400"/>
        </w:trPr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о сну, КГН, сон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.20 –15.00</w:t>
            </w:r>
          </w:p>
        </w:tc>
      </w:tr>
      <w:tr w:rsidR="00B030A0" w:rsidRPr="00B030A0" w:rsidTr="003A770E">
        <w:trPr>
          <w:trHeight w:val="820"/>
        </w:trPr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епенный подъём, закаливающие процедуры, гимнастика после сна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5.00 – 15.15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5.15 – 15.25</w:t>
            </w:r>
          </w:p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Д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5.30 – 15.45(16.00)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деятельность.</w:t>
            </w:r>
          </w:p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влечение. 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6.00  – 16.30</w:t>
            </w:r>
          </w:p>
        </w:tc>
      </w:tr>
      <w:tr w:rsidR="00B030A0" w:rsidRPr="00B030A0" w:rsidTr="003A770E">
        <w:tc>
          <w:tcPr>
            <w:tcW w:w="6771" w:type="dxa"/>
          </w:tcPr>
          <w:p w:rsidR="00B030A0" w:rsidRPr="00B030A0" w:rsidRDefault="00B030A0" w:rsidP="00B030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подготовка к прогулке, прогулка, уход домой.</w:t>
            </w:r>
          </w:p>
        </w:tc>
        <w:tc>
          <w:tcPr>
            <w:tcW w:w="2800" w:type="dxa"/>
          </w:tcPr>
          <w:p w:rsidR="00B030A0" w:rsidRPr="00B030A0" w:rsidRDefault="00B030A0" w:rsidP="00B030A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0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6.30 – 17.00</w:t>
            </w:r>
          </w:p>
        </w:tc>
      </w:tr>
    </w:tbl>
    <w:p w:rsidR="00B030A0" w:rsidRPr="00B030A0" w:rsidRDefault="00B030A0" w:rsidP="00B030A0">
      <w:pPr>
        <w:widowControl/>
        <w:spacing w:line="276" w:lineRule="auto"/>
        <w:jc w:val="center"/>
        <w:rPr>
          <w:rFonts w:ascii="Calibri" w:eastAsia="Times New Roman" w:hAnsi="Calibri" w:cs="Times New Roman"/>
          <w:color w:val="auto"/>
          <w:sz w:val="22"/>
          <w:szCs w:val="22"/>
          <w:u w:val="single"/>
        </w:rPr>
      </w:pPr>
    </w:p>
    <w:p w:rsidR="00B030A0" w:rsidRPr="00B030A0" w:rsidRDefault="00B030A0" w:rsidP="00B030A0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B04B41" w:rsidRPr="00E25ECE" w:rsidRDefault="00B04B41" w:rsidP="00B04B41">
      <w:pPr>
        <w:shd w:val="clear" w:color="auto" w:fill="FFFFFF"/>
        <w:rPr>
          <w:rFonts w:ascii="Times New Roman" w:hAnsi="Times New Roman"/>
          <w:vanish/>
        </w:rPr>
      </w:pPr>
    </w:p>
    <w:p w:rsidR="00B04B41" w:rsidRDefault="00B04B41" w:rsidP="00B04B41">
      <w:pPr>
        <w:shd w:val="clear" w:color="auto" w:fill="FFFFFF"/>
        <w:rPr>
          <w:rFonts w:ascii="Times New Roman" w:hAnsi="Times New Roman"/>
        </w:rPr>
      </w:pPr>
    </w:p>
    <w:p w:rsidR="00F8788A" w:rsidRPr="00F8788A" w:rsidRDefault="00F8788A" w:rsidP="00F8788A">
      <w:pPr>
        <w:rPr>
          <w:rFonts w:ascii="Times New Roman" w:hAnsi="Times New Roman" w:cs="Times New Roman"/>
          <w:sz w:val="28"/>
          <w:szCs w:val="28"/>
        </w:rPr>
      </w:pPr>
    </w:p>
    <w:p w:rsidR="00F459D3" w:rsidRDefault="00F459D3" w:rsidP="00B04B41">
      <w:pPr>
        <w:shd w:val="clear" w:color="auto" w:fill="FFFFFF"/>
        <w:rPr>
          <w:rFonts w:ascii="Times New Roman" w:hAnsi="Times New Roman"/>
        </w:rPr>
      </w:pPr>
    </w:p>
    <w:p w:rsidR="00F459D3" w:rsidRPr="0002544C" w:rsidRDefault="00F459D3" w:rsidP="00B04B41">
      <w:pPr>
        <w:shd w:val="clear" w:color="auto" w:fill="FFFFFF"/>
        <w:rPr>
          <w:rFonts w:ascii="Times New Roman" w:hAnsi="Times New Roman"/>
          <w:vanish/>
          <w:sz w:val="28"/>
          <w:szCs w:val="28"/>
        </w:rPr>
      </w:pPr>
    </w:p>
    <w:p w:rsidR="00B04B41" w:rsidRPr="0002544C" w:rsidRDefault="00B04B41" w:rsidP="00F459D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02544C">
        <w:rPr>
          <w:rStyle w:val="s1"/>
          <w:b/>
          <w:bCs/>
          <w:color w:val="000000"/>
          <w:sz w:val="28"/>
          <w:szCs w:val="28"/>
        </w:rPr>
        <w:lastRenderedPageBreak/>
        <w:t>Организация режима пребывания детей в ДОУ</w:t>
      </w:r>
    </w:p>
    <w:p w:rsidR="00B04B41" w:rsidRPr="0002544C" w:rsidRDefault="00B04B41" w:rsidP="00B04B4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02544C">
        <w:rPr>
          <w:rStyle w:val="s1"/>
          <w:b/>
          <w:bCs/>
          <w:color w:val="000000"/>
          <w:sz w:val="28"/>
          <w:szCs w:val="28"/>
        </w:rPr>
        <w:t>(Летний период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8885"/>
      </w:tblGrid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00 – 8.2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рием детей на улице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20 – 8.3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Утренняя гимнастика на улице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8.30 – 9.0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завтраку. Завтрак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00 – 9.45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деятельность, музыкальное развитие детей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0.00 – 10.1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ервый полдник (сок, фрукты)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9.45 – 12.0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, прогулка, двигательная деятельность детей. Возвращение с прогулки, водные процедуры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00 – 12.3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Обед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2.30 – 15.0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о сну. Сон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00 – 15.3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степенный подъем детей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35 – 15.45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Второй полдник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5.45 – 16.3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Игры, совместная и самостоятельная деятельность с детьми.</w:t>
            </w:r>
          </w:p>
        </w:tc>
      </w:tr>
      <w:tr w:rsidR="00B04B41" w:rsidRPr="00E25ECE" w:rsidTr="00B030A0"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16.30– 17.00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B41" w:rsidRPr="00E25ECE" w:rsidRDefault="00B04B41" w:rsidP="00B04B41">
            <w:pPr>
              <w:pStyle w:val="p1"/>
              <w:jc w:val="center"/>
            </w:pPr>
            <w:r w:rsidRPr="00E25ECE">
              <w:t>Подготовка к прогулке. Вечерняя прогулка. Уход детей домой.</w:t>
            </w:r>
          </w:p>
        </w:tc>
      </w:tr>
    </w:tbl>
    <w:p w:rsidR="00F21092" w:rsidRDefault="00F21092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  <w:bookmarkStart w:id="0" w:name="_GoBack"/>
      <w:bookmarkEnd w:id="0"/>
    </w:p>
    <w:sectPr w:rsidR="00F21092" w:rsidSect="00F8788A">
      <w:footerReference w:type="even" r:id="rId8"/>
      <w:footerReference w:type="default" r:id="rId9"/>
      <w:pgSz w:w="11907" w:h="16839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CD" w:rsidRDefault="00FD10CD" w:rsidP="00777E46">
      <w:r>
        <w:separator/>
      </w:r>
    </w:p>
  </w:endnote>
  <w:endnote w:type="continuationSeparator" w:id="0">
    <w:p w:rsidR="00FD10CD" w:rsidRDefault="00FD10CD" w:rsidP="0077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7" w:rsidRDefault="00FD10C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6C5B07" w:rsidRDefault="00FD10C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30A0" w:rsidRPr="00B030A0">
                  <w:rPr>
                    <w:rStyle w:val="a8"/>
                    <w:b/>
                    <w:bCs/>
                    <w:noProof/>
                  </w:rPr>
                  <w:t>2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07" w:rsidRDefault="00FD10C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6C5B07" w:rsidRDefault="00FD10C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030A0" w:rsidRPr="00B030A0">
                  <w:rPr>
                    <w:rStyle w:val="a8"/>
                    <w:b/>
                    <w:bCs/>
                    <w:noProof/>
                  </w:rPr>
                  <w:t>3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CD" w:rsidRDefault="00FD10CD">
      <w:r>
        <w:separator/>
      </w:r>
    </w:p>
  </w:footnote>
  <w:footnote w:type="continuationSeparator" w:id="0">
    <w:p w:rsidR="00FD10CD" w:rsidRDefault="00FD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7E46"/>
    <w:rsid w:val="0002544C"/>
    <w:rsid w:val="00030B9A"/>
    <w:rsid w:val="00045C6F"/>
    <w:rsid w:val="000620A9"/>
    <w:rsid w:val="00082BAC"/>
    <w:rsid w:val="000910B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6407D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D21CB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27BC2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25F0"/>
    <w:rsid w:val="009B5334"/>
    <w:rsid w:val="009D44B8"/>
    <w:rsid w:val="009E37CE"/>
    <w:rsid w:val="009F1D40"/>
    <w:rsid w:val="00A0729C"/>
    <w:rsid w:val="00A173BD"/>
    <w:rsid w:val="00A207EE"/>
    <w:rsid w:val="00A27952"/>
    <w:rsid w:val="00A5256F"/>
    <w:rsid w:val="00A7336E"/>
    <w:rsid w:val="00A95AEE"/>
    <w:rsid w:val="00AB5854"/>
    <w:rsid w:val="00AC519A"/>
    <w:rsid w:val="00AE611B"/>
    <w:rsid w:val="00B030A0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0696E"/>
    <w:rsid w:val="00D10AFD"/>
    <w:rsid w:val="00D22899"/>
    <w:rsid w:val="00D51B89"/>
    <w:rsid w:val="00D638B8"/>
    <w:rsid w:val="00D80C7B"/>
    <w:rsid w:val="00D976A5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8788A"/>
    <w:rsid w:val="00F931D5"/>
    <w:rsid w:val="00F93CB4"/>
    <w:rsid w:val="00F9661A"/>
    <w:rsid w:val="00FB3064"/>
    <w:rsid w:val="00FB3B37"/>
    <w:rsid w:val="00FB79E1"/>
    <w:rsid w:val="00FB7FCA"/>
    <w:rsid w:val="00F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46DC492E-C013-4D92-94D9-4EAC6C58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b">
    <w:name w:val="Подпись к таблице (2)"/>
    <w:basedOn w:val="2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 (4)"/>
    <w:basedOn w:val="4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Заголовок №2"/>
    <w:basedOn w:val="26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4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Подпись к таблице"/>
    <w:basedOn w:val="ac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0827-5B20-46D1-B560-D0EA4C6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43</cp:revision>
  <cp:lastPrinted>2016-04-22T05:31:00Z</cp:lastPrinted>
  <dcterms:created xsi:type="dcterms:W3CDTF">2016-02-03T03:55:00Z</dcterms:created>
  <dcterms:modified xsi:type="dcterms:W3CDTF">2022-10-24T07:40:00Z</dcterms:modified>
</cp:coreProperties>
</file>